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3FF9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A15FD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A5F48" w14:textId="3AB6BB7B" w:rsidR="00E31C6B" w:rsidRPr="00E31C6B" w:rsidRDefault="00135F57" w:rsidP="001D5E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ktáros</w:t>
      </w:r>
      <w:r w:rsidR="00E31C6B" w:rsidRPr="00E31C6B">
        <w:rPr>
          <w:rFonts w:ascii="Times New Roman" w:hAnsi="Times New Roman" w:cs="Times New Roman"/>
          <w:b/>
          <w:sz w:val="32"/>
          <w:szCs w:val="32"/>
        </w:rPr>
        <w:t xml:space="preserve"> munkatárs</w:t>
      </w:r>
    </w:p>
    <w:p w14:paraId="19D637B9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B32F0" w14:textId="67828185" w:rsidR="00E31C6B" w:rsidRPr="00D43ED9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ED9">
        <w:rPr>
          <w:rFonts w:ascii="Times New Roman" w:hAnsi="Times New Roman" w:cs="Times New Roman"/>
          <w:b/>
          <w:sz w:val="24"/>
          <w:szCs w:val="24"/>
        </w:rPr>
        <w:t>Nagyfa-Alföld Kft.</w:t>
      </w:r>
    </w:p>
    <w:p w14:paraId="4C9E146D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3A88B" w14:textId="064748D2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gyfa-Alföld Kft. budapesti fióktelepén lévő </w:t>
      </w:r>
      <w:r w:rsidR="00135F57">
        <w:rPr>
          <w:rFonts w:ascii="Times New Roman" w:hAnsi="Times New Roman" w:cs="Times New Roman"/>
          <w:sz w:val="24"/>
          <w:szCs w:val="24"/>
        </w:rPr>
        <w:t>raktározási</w:t>
      </w:r>
      <w:r>
        <w:rPr>
          <w:rFonts w:ascii="Times New Roman" w:hAnsi="Times New Roman" w:cs="Times New Roman"/>
          <w:sz w:val="24"/>
          <w:szCs w:val="24"/>
        </w:rPr>
        <w:t xml:space="preserve"> tevékenységének </w:t>
      </w:r>
      <w:r w:rsidR="00135F57">
        <w:rPr>
          <w:rFonts w:ascii="Times New Roman" w:hAnsi="Times New Roman" w:cs="Times New Roman"/>
          <w:sz w:val="24"/>
          <w:szCs w:val="24"/>
        </w:rPr>
        <w:t>végrehajtásá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F57">
        <w:rPr>
          <w:rFonts w:ascii="Times New Roman" w:hAnsi="Times New Roman" w:cs="Times New Roman"/>
          <w:sz w:val="24"/>
          <w:szCs w:val="24"/>
        </w:rPr>
        <w:t>raktáros</w:t>
      </w:r>
      <w:r w:rsidR="007D1B54">
        <w:rPr>
          <w:rFonts w:ascii="Times New Roman" w:hAnsi="Times New Roman" w:cs="Times New Roman"/>
          <w:sz w:val="24"/>
          <w:szCs w:val="24"/>
        </w:rPr>
        <w:t xml:space="preserve"> munkatársat keres</w:t>
      </w:r>
      <w:r>
        <w:rPr>
          <w:rFonts w:ascii="Times New Roman" w:hAnsi="Times New Roman" w:cs="Times New Roman"/>
          <w:sz w:val="24"/>
          <w:szCs w:val="24"/>
        </w:rPr>
        <w:t xml:space="preserve"> teljes munkaidőben határozatlan idejű mun</w:t>
      </w:r>
      <w:r w:rsidR="007D1B54">
        <w:rPr>
          <w:rFonts w:ascii="Times New Roman" w:hAnsi="Times New Roman" w:cs="Times New Roman"/>
          <w:sz w:val="24"/>
          <w:szCs w:val="24"/>
        </w:rPr>
        <w:t xml:space="preserve">kaviszonyban történő munkavégzésre. </w:t>
      </w:r>
    </w:p>
    <w:p w14:paraId="5ECD1FA5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3D61A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C6B">
        <w:rPr>
          <w:rFonts w:ascii="Times New Roman" w:hAnsi="Times New Roman" w:cs="Times New Roman"/>
          <w:b/>
          <w:sz w:val="28"/>
          <w:szCs w:val="28"/>
        </w:rPr>
        <w:t xml:space="preserve">Az álláshoz tartozó elvárások, lényeges feladatok: </w:t>
      </w:r>
    </w:p>
    <w:p w14:paraId="508DAEF9" w14:textId="77777777" w:rsidR="00E31C6B" w:rsidRPr="00A10759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A92449" w14:textId="3F2EE7C2" w:rsidR="00135F57" w:rsidRPr="00C36B95" w:rsidRDefault="00135F57" w:rsidP="00C36B95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B95">
        <w:rPr>
          <w:rFonts w:ascii="Times New Roman" w:hAnsi="Times New Roman" w:cs="Times New Roman"/>
          <w:sz w:val="24"/>
          <w:szCs w:val="24"/>
        </w:rPr>
        <w:t>18</w:t>
      </w:r>
      <w:r w:rsidR="00C36B95" w:rsidRPr="00C36B95">
        <w:rPr>
          <w:rFonts w:ascii="Times New Roman" w:hAnsi="Times New Roman" w:cs="Times New Roman"/>
          <w:sz w:val="24"/>
          <w:szCs w:val="24"/>
        </w:rPr>
        <w:t xml:space="preserve"> </w:t>
      </w:r>
      <w:r w:rsidRPr="00C36B95">
        <w:rPr>
          <w:rFonts w:ascii="Times New Roman" w:hAnsi="Times New Roman" w:cs="Times New Roman"/>
          <w:sz w:val="24"/>
          <w:szCs w:val="24"/>
        </w:rPr>
        <w:t>élet évet betöltött</w:t>
      </w:r>
    </w:p>
    <w:p w14:paraId="17E20A0B" w14:textId="77777777" w:rsidR="00135F57" w:rsidRDefault="00135F57" w:rsidP="00C36B95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B95">
        <w:rPr>
          <w:rFonts w:ascii="Times New Roman" w:hAnsi="Times New Roman" w:cs="Times New Roman"/>
          <w:sz w:val="24"/>
          <w:szCs w:val="24"/>
        </w:rPr>
        <w:t>"B" kat. jogosítvány</w:t>
      </w:r>
    </w:p>
    <w:p w14:paraId="40191440" w14:textId="5098F5A9" w:rsidR="00FF1BE2" w:rsidRPr="00FF1BE2" w:rsidRDefault="00FF1BE2" w:rsidP="00FF1BE2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ettségi bizonyítvány</w:t>
      </w:r>
    </w:p>
    <w:p w14:paraId="2D90CD9E" w14:textId="12D02972" w:rsidR="009839E8" w:rsidRPr="00C36B95" w:rsidRDefault="007D1B54" w:rsidP="000E22FB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B95">
        <w:rPr>
          <w:rFonts w:ascii="Times New Roman" w:hAnsi="Times New Roman" w:cs="Times New Roman"/>
          <w:sz w:val="24"/>
          <w:szCs w:val="24"/>
        </w:rPr>
        <w:t>a</w:t>
      </w:r>
      <w:r w:rsidR="009839E8" w:rsidRPr="00C36B95">
        <w:rPr>
          <w:rFonts w:ascii="Times New Roman" w:hAnsi="Times New Roman" w:cs="Times New Roman"/>
          <w:sz w:val="24"/>
          <w:szCs w:val="24"/>
        </w:rPr>
        <w:t xml:space="preserve"> </w:t>
      </w:r>
      <w:r w:rsidR="00640CAE" w:rsidRPr="00C36B95">
        <w:rPr>
          <w:rFonts w:ascii="Times New Roman" w:hAnsi="Times New Roman" w:cs="Times New Roman"/>
          <w:sz w:val="24"/>
          <w:szCs w:val="24"/>
        </w:rPr>
        <w:t xml:space="preserve">raktári </w:t>
      </w:r>
      <w:r w:rsidR="009839E8" w:rsidRPr="00C36B95">
        <w:rPr>
          <w:rFonts w:ascii="Times New Roman" w:hAnsi="Times New Roman" w:cs="Times New Roman"/>
          <w:sz w:val="24"/>
          <w:szCs w:val="24"/>
        </w:rPr>
        <w:t>anyag</w:t>
      </w:r>
      <w:r w:rsidR="00C36B95">
        <w:rPr>
          <w:rFonts w:ascii="Times New Roman" w:hAnsi="Times New Roman" w:cs="Times New Roman"/>
          <w:sz w:val="24"/>
          <w:szCs w:val="24"/>
        </w:rPr>
        <w:t>ok bevételének és kiadásának</w:t>
      </w:r>
      <w:r w:rsidR="009839E8" w:rsidRPr="00C36B95">
        <w:rPr>
          <w:rFonts w:ascii="Times New Roman" w:hAnsi="Times New Roman" w:cs="Times New Roman"/>
          <w:sz w:val="24"/>
          <w:szCs w:val="24"/>
        </w:rPr>
        <w:t xml:space="preserve">  koordinálása;</w:t>
      </w:r>
    </w:p>
    <w:p w14:paraId="6A4161E6" w14:textId="72B9ACB4" w:rsidR="009839E8" w:rsidRDefault="009839E8" w:rsidP="007D1B54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ekkel történő kapcsolattartás</w:t>
      </w:r>
    </w:p>
    <w:p w14:paraId="2C004A79" w14:textId="77777777" w:rsidR="007D1B54" w:rsidRDefault="007D1B54" w:rsidP="007D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59013" w14:textId="024AB808" w:rsidR="007D1B54" w:rsidRPr="007D1B54" w:rsidRDefault="007D1B54" w:rsidP="007D1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1B54">
        <w:rPr>
          <w:rFonts w:ascii="Times New Roman" w:hAnsi="Times New Roman" w:cs="Times New Roman"/>
          <w:b/>
          <w:sz w:val="28"/>
          <w:szCs w:val="24"/>
        </w:rPr>
        <w:t xml:space="preserve">Az álláshoz tartozó egyéb készségek: </w:t>
      </w:r>
    </w:p>
    <w:p w14:paraId="76251F96" w14:textId="77777777" w:rsidR="007D1B54" w:rsidRDefault="007D1B54" w:rsidP="007D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13A0A" w14:textId="76925E19" w:rsidR="007D1B54" w:rsidRDefault="007D1B54" w:rsidP="007D1B54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54">
        <w:rPr>
          <w:rFonts w:ascii="Times New Roman" w:hAnsi="Times New Roman" w:cs="Times New Roman"/>
          <w:sz w:val="24"/>
          <w:szCs w:val="24"/>
        </w:rPr>
        <w:t>felhasználói szintű számítógépes ismeretek: Excel, Word, Outlook</w:t>
      </w:r>
    </w:p>
    <w:p w14:paraId="62DD488E" w14:textId="058D8972" w:rsidR="007D1B54" w:rsidRPr="007D1B54" w:rsidRDefault="007D1B54" w:rsidP="007D1B54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54">
        <w:rPr>
          <w:rFonts w:ascii="Times New Roman" w:hAnsi="Times New Roman" w:cs="Times New Roman"/>
          <w:sz w:val="24"/>
          <w:szCs w:val="24"/>
        </w:rPr>
        <w:t>precíz, pontos, önálló munkavégzés</w:t>
      </w:r>
    </w:p>
    <w:p w14:paraId="5E355A48" w14:textId="21DE92FD" w:rsidR="007D1B54" w:rsidRPr="007D1B54" w:rsidRDefault="007D1B54" w:rsidP="007D1B54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54">
        <w:rPr>
          <w:rFonts w:ascii="Times New Roman" w:hAnsi="Times New Roman" w:cs="Times New Roman"/>
          <w:sz w:val="24"/>
          <w:szCs w:val="24"/>
        </w:rPr>
        <w:t>logikus gondolkodás</w:t>
      </w:r>
    </w:p>
    <w:p w14:paraId="300B2AD0" w14:textId="77777777" w:rsidR="00A10759" w:rsidRDefault="007D1B54" w:rsidP="007D1B54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54">
        <w:rPr>
          <w:rFonts w:ascii="Times New Roman" w:hAnsi="Times New Roman" w:cs="Times New Roman"/>
          <w:sz w:val="24"/>
          <w:szCs w:val="24"/>
        </w:rPr>
        <w:t>megbízhatóság,</w:t>
      </w:r>
    </w:p>
    <w:p w14:paraId="6830E49C" w14:textId="377628FB" w:rsidR="007D1B54" w:rsidRDefault="007D1B54" w:rsidP="007D1B54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54">
        <w:rPr>
          <w:rFonts w:ascii="Times New Roman" w:hAnsi="Times New Roman" w:cs="Times New Roman"/>
          <w:sz w:val="24"/>
          <w:szCs w:val="24"/>
        </w:rPr>
        <w:t>rugalmasság</w:t>
      </w:r>
    </w:p>
    <w:p w14:paraId="10173CDE" w14:textId="77777777" w:rsidR="007D1B54" w:rsidRDefault="007D1B54" w:rsidP="007D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53DD0" w14:textId="25EC264A" w:rsidR="007D1B54" w:rsidRPr="002074AF" w:rsidRDefault="002074AF" w:rsidP="007D1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4AF">
        <w:rPr>
          <w:rFonts w:ascii="Times New Roman" w:hAnsi="Times New Roman" w:cs="Times New Roman"/>
          <w:b/>
          <w:sz w:val="28"/>
          <w:szCs w:val="28"/>
        </w:rPr>
        <w:t>Az állás betöltése szempontjából előnyt jelent:</w:t>
      </w:r>
    </w:p>
    <w:p w14:paraId="2C8FDBB3" w14:textId="77777777" w:rsidR="002074AF" w:rsidRDefault="002074AF" w:rsidP="007D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9B9A" w14:textId="77777777" w:rsidR="00C36B95" w:rsidRPr="00C36B95" w:rsidRDefault="00C36B95" w:rsidP="00C36B95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B95">
        <w:rPr>
          <w:rFonts w:ascii="Times New Roman" w:hAnsi="Times New Roman" w:cs="Times New Roman"/>
          <w:sz w:val="24"/>
          <w:szCs w:val="24"/>
        </w:rPr>
        <w:t>Jó kommunikációs készség</w:t>
      </w:r>
    </w:p>
    <w:p w14:paraId="4E8E8092" w14:textId="2E2E3383" w:rsidR="00C36B95" w:rsidRPr="00A10759" w:rsidRDefault="00C36B95" w:rsidP="00A1075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B95">
        <w:rPr>
          <w:rFonts w:ascii="Times New Roman" w:hAnsi="Times New Roman" w:cs="Times New Roman"/>
          <w:sz w:val="24"/>
          <w:szCs w:val="24"/>
        </w:rPr>
        <w:t xml:space="preserve">Targonca </w:t>
      </w:r>
      <w:r w:rsidR="00474837">
        <w:rPr>
          <w:rFonts w:ascii="Times New Roman" w:hAnsi="Times New Roman" w:cs="Times New Roman"/>
          <w:sz w:val="24"/>
          <w:szCs w:val="24"/>
        </w:rPr>
        <w:t>vezetői engedély</w:t>
      </w:r>
    </w:p>
    <w:p w14:paraId="7B9E27AF" w14:textId="4BE742F8" w:rsidR="006B6F1C" w:rsidRDefault="00C36B95" w:rsidP="00C36B95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B95">
        <w:rPr>
          <w:rFonts w:ascii="Times New Roman" w:hAnsi="Times New Roman" w:cs="Times New Roman"/>
          <w:sz w:val="24"/>
          <w:szCs w:val="24"/>
        </w:rPr>
        <w:t>Szakirányú tapasztalat</w:t>
      </w:r>
    </w:p>
    <w:p w14:paraId="6F85AA90" w14:textId="75EFA4AD" w:rsidR="002074AF" w:rsidRDefault="002074AF" w:rsidP="002074AF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 vállalatirányítási rendszer ismerete</w:t>
      </w:r>
    </w:p>
    <w:p w14:paraId="268AA670" w14:textId="77777777" w:rsidR="002074AF" w:rsidRDefault="002074AF" w:rsidP="00207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19B0B" w14:textId="1E20011B" w:rsidR="00EC1D2A" w:rsidRPr="00EC1D2A" w:rsidRDefault="00EC1D2A" w:rsidP="00207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C1D2A">
        <w:rPr>
          <w:rFonts w:ascii="Times New Roman" w:hAnsi="Times New Roman" w:cs="Times New Roman"/>
          <w:b/>
          <w:sz w:val="28"/>
          <w:szCs w:val="24"/>
        </w:rPr>
        <w:t xml:space="preserve">Egyéb feltételek (csak felvétel esetén): </w:t>
      </w:r>
    </w:p>
    <w:p w14:paraId="178D2DBA" w14:textId="77777777" w:rsidR="00EC1D2A" w:rsidRDefault="00EC1D2A" w:rsidP="00207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09B14" w14:textId="4984902E" w:rsidR="00EC1D2A" w:rsidRPr="00EC1D2A" w:rsidRDefault="00EC1D2A" w:rsidP="00EC1D2A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D2A">
        <w:rPr>
          <w:rFonts w:ascii="Times New Roman" w:hAnsi="Times New Roman" w:cs="Times New Roman"/>
          <w:sz w:val="24"/>
          <w:szCs w:val="24"/>
        </w:rPr>
        <w:t>büntetlen előélet, illetve nem áll a tevékenység folyt</w:t>
      </w:r>
      <w:r>
        <w:rPr>
          <w:rFonts w:ascii="Times New Roman" w:hAnsi="Times New Roman" w:cs="Times New Roman"/>
          <w:sz w:val="24"/>
          <w:szCs w:val="24"/>
        </w:rPr>
        <w:t xml:space="preserve">atását kizáró foglalkoztatástól </w:t>
      </w:r>
      <w:r w:rsidR="00511A16">
        <w:rPr>
          <w:rFonts w:ascii="Times New Roman" w:hAnsi="Times New Roman" w:cs="Times New Roman"/>
          <w:sz w:val="24"/>
          <w:szCs w:val="24"/>
        </w:rPr>
        <w:t>eltiltás hatálya alatt</w:t>
      </w:r>
    </w:p>
    <w:p w14:paraId="7B9F4604" w14:textId="77777777" w:rsidR="00EC1D2A" w:rsidRDefault="00EC1D2A" w:rsidP="00EC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04465" w14:textId="1FBBF307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16">
        <w:rPr>
          <w:rFonts w:ascii="Times New Roman" w:hAnsi="Times New Roman" w:cs="Times New Roman"/>
          <w:b/>
          <w:sz w:val="28"/>
          <w:szCs w:val="28"/>
        </w:rPr>
        <w:t>Foglalkoztatás jellege:</w:t>
      </w:r>
    </w:p>
    <w:p w14:paraId="2FCC9076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E8673" w14:textId="0B98D77A" w:rsidR="00511A16" w:rsidRDefault="00511A16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>Teljes munkaidő</w:t>
      </w:r>
    </w:p>
    <w:p w14:paraId="08670AEB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CBA62" w14:textId="6346E770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16">
        <w:rPr>
          <w:rFonts w:ascii="Times New Roman" w:hAnsi="Times New Roman" w:cs="Times New Roman"/>
          <w:b/>
          <w:sz w:val="28"/>
          <w:szCs w:val="28"/>
        </w:rPr>
        <w:t xml:space="preserve">Munkavégzés helye: </w:t>
      </w:r>
    </w:p>
    <w:p w14:paraId="3229A97A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035780F2" w14:textId="79A7DE30" w:rsidR="00511A16" w:rsidRDefault="00511A16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 xml:space="preserve">Nagyfa-Alföld Kft. budapesti </w:t>
      </w:r>
      <w:proofErr w:type="spellStart"/>
      <w:r w:rsidRPr="00511A16">
        <w:rPr>
          <w:rFonts w:ascii="Times New Roman" w:hAnsi="Times New Roman" w:cs="Times New Roman"/>
          <w:sz w:val="24"/>
          <w:szCs w:val="24"/>
        </w:rPr>
        <w:t>fióktelepe</w:t>
      </w:r>
      <w:proofErr w:type="spellEnd"/>
      <w:r w:rsidRPr="00511A16">
        <w:rPr>
          <w:rFonts w:ascii="Times New Roman" w:hAnsi="Times New Roman" w:cs="Times New Roman"/>
          <w:sz w:val="24"/>
          <w:szCs w:val="24"/>
        </w:rPr>
        <w:t>: 1108 Budapest, Kozma utca 13.</w:t>
      </w:r>
      <w:r w:rsidR="009839E8">
        <w:rPr>
          <w:rFonts w:ascii="Times New Roman" w:hAnsi="Times New Roman" w:cs="Times New Roman"/>
          <w:sz w:val="24"/>
          <w:szCs w:val="24"/>
        </w:rPr>
        <w:t xml:space="preserve"> (büntetés-végrehajtási szerv)</w:t>
      </w:r>
    </w:p>
    <w:p w14:paraId="58252B40" w14:textId="0CC84105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1A16">
        <w:rPr>
          <w:rFonts w:ascii="Times New Roman" w:hAnsi="Times New Roman" w:cs="Times New Roman"/>
          <w:b/>
          <w:sz w:val="28"/>
          <w:szCs w:val="24"/>
        </w:rPr>
        <w:lastRenderedPageBreak/>
        <w:t>Jelentkezés módja:</w:t>
      </w:r>
    </w:p>
    <w:p w14:paraId="4D592986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8688A" w14:textId="4B73C618" w:rsidR="00511A16" w:rsidRPr="00511A16" w:rsidRDefault="00474837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511A16" w:rsidRPr="00511A16">
        <w:rPr>
          <w:rFonts w:ascii="Times New Roman" w:hAnsi="Times New Roman" w:cs="Times New Roman"/>
          <w:sz w:val="24"/>
          <w:szCs w:val="24"/>
        </w:rPr>
        <w:t xml:space="preserve">néletrajz, bizonyítvány másolatok, </w:t>
      </w:r>
    </w:p>
    <w:p w14:paraId="12B4458E" w14:textId="4CA97BFA" w:rsidR="00511A16" w:rsidRPr="00511A16" w:rsidRDefault="00511A16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>érvényes erkölcsi bizonyítvány (csak felvétel esetén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9ACBB9" w14:textId="0F30C6E1" w:rsidR="00511A16" w:rsidRDefault="00511A16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>az e-mail tárgyában, kérjük feltüntetni a pozíció megnevezését „</w:t>
      </w:r>
      <w:r w:rsidR="00135F57">
        <w:rPr>
          <w:rFonts w:ascii="Times New Roman" w:hAnsi="Times New Roman" w:cs="Times New Roman"/>
          <w:sz w:val="24"/>
          <w:szCs w:val="24"/>
        </w:rPr>
        <w:t>raktáros</w:t>
      </w:r>
      <w:r w:rsidRPr="00511A1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9A1E6" w14:textId="77777777" w:rsidR="00511A16" w:rsidRDefault="00511A16" w:rsidP="00511A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6038F" w14:textId="6091593F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16">
        <w:rPr>
          <w:rFonts w:ascii="Times New Roman" w:hAnsi="Times New Roman" w:cs="Times New Roman"/>
          <w:b/>
          <w:sz w:val="28"/>
          <w:szCs w:val="28"/>
        </w:rPr>
        <w:t>A munkakör betöltésének időpontja:</w:t>
      </w:r>
    </w:p>
    <w:p w14:paraId="4964D07E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F46BE" w14:textId="3BFBF140" w:rsidR="00511A16" w:rsidRPr="00511A16" w:rsidRDefault="00511A16" w:rsidP="00511A16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>Elbírálás után azonnal</w:t>
      </w:r>
    </w:p>
    <w:p w14:paraId="2F7B8D70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E924B" w14:textId="30B02AEA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16">
        <w:rPr>
          <w:rFonts w:ascii="Times New Roman" w:hAnsi="Times New Roman" w:cs="Times New Roman"/>
          <w:b/>
          <w:sz w:val="28"/>
          <w:szCs w:val="28"/>
        </w:rPr>
        <w:t xml:space="preserve">A benyújtás módja: </w:t>
      </w:r>
    </w:p>
    <w:p w14:paraId="2182C444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B0E0C" w14:textId="4132BA6F" w:rsidR="00511A16" w:rsidRDefault="00511A16" w:rsidP="00B36883">
      <w:pPr>
        <w:pStyle w:val="Listaszerbekezds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>elektronikus úton a</w:t>
      </w:r>
      <w:r w:rsidR="00A236CF">
        <w:rPr>
          <w:rFonts w:ascii="Times New Roman" w:hAnsi="Times New Roman" w:cs="Times New Roman"/>
          <w:sz w:val="24"/>
          <w:szCs w:val="24"/>
        </w:rPr>
        <w:t>z</w:t>
      </w:r>
      <w:r w:rsidR="00B36883">
        <w:rPr>
          <w:rFonts w:ascii="Times New Roman" w:hAnsi="Times New Roman" w:cs="Times New Roman"/>
          <w:sz w:val="24"/>
          <w:szCs w:val="24"/>
        </w:rPr>
        <w:t xml:space="preserve"> </w:t>
      </w:r>
      <w:r w:rsidRPr="00511A16">
        <w:rPr>
          <w:rFonts w:ascii="Times New Roman" w:hAnsi="Times New Roman" w:cs="Times New Roman"/>
          <w:sz w:val="24"/>
          <w:szCs w:val="24"/>
        </w:rPr>
        <w:t xml:space="preserve"> inform@nagyfaalfold.hu e-mail címen keresztü</w:t>
      </w:r>
      <w:r>
        <w:rPr>
          <w:rFonts w:ascii="Times New Roman" w:hAnsi="Times New Roman" w:cs="Times New Roman"/>
          <w:sz w:val="24"/>
          <w:szCs w:val="24"/>
        </w:rPr>
        <w:t>l</w:t>
      </w:r>
    </w:p>
    <w:p w14:paraId="640DB04B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A16" w:rsidSect="001B0DB1"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F4537" w14:textId="77777777" w:rsidR="00941426" w:rsidRDefault="00941426" w:rsidP="008F1075">
      <w:pPr>
        <w:spacing w:after="0" w:line="240" w:lineRule="auto"/>
      </w:pPr>
      <w:r>
        <w:separator/>
      </w:r>
    </w:p>
  </w:endnote>
  <w:endnote w:type="continuationSeparator" w:id="0">
    <w:p w14:paraId="3BB75BAD" w14:textId="77777777" w:rsidR="00941426" w:rsidRDefault="00941426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051996"/>
      <w:docPartObj>
        <w:docPartGallery w:val="Page Numbers (Bottom of Page)"/>
        <w:docPartUnique/>
      </w:docPartObj>
    </w:sdtPr>
    <w:sdtContent>
      <w:p w14:paraId="4E1F7A0D" w14:textId="77777777" w:rsidR="006B6F1C" w:rsidRDefault="006B6F1C">
        <w:pPr>
          <w:pStyle w:val="llb"/>
          <w:jc w:val="right"/>
        </w:pPr>
        <w:r w:rsidRPr="00DD55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55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55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A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55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9A28AE" w14:textId="77777777" w:rsidR="006B6F1C" w:rsidRPr="00664302" w:rsidRDefault="006B6F1C">
    <w:pPr>
      <w:pStyle w:val="llb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48B0" w14:textId="77777777" w:rsidR="006B6F1C" w:rsidRDefault="006B6F1C" w:rsidP="001B0DB1">
    <w:pPr>
      <w:pStyle w:val="llb"/>
      <w:tabs>
        <w:tab w:val="clear" w:pos="9072"/>
        <w:tab w:val="right" w:pos="9639"/>
      </w:tabs>
      <w:ind w:left="-284" w:firstLine="284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6724 Szeged, </w:t>
    </w:r>
    <w:proofErr w:type="spellStart"/>
    <w:r>
      <w:rPr>
        <w:rFonts w:ascii="Times New Roman" w:hAnsi="Times New Roman" w:cs="Times New Roman"/>
        <w:sz w:val="18"/>
        <w:szCs w:val="18"/>
      </w:rPr>
      <w:t>Cserzy</w:t>
    </w:r>
    <w:proofErr w:type="spellEnd"/>
    <w:r>
      <w:rPr>
        <w:rFonts w:ascii="Times New Roman" w:hAnsi="Times New Roman" w:cs="Times New Roman"/>
        <w:sz w:val="18"/>
        <w:szCs w:val="18"/>
      </w:rPr>
      <w:t xml:space="preserve"> Mihály u.11.</w:t>
    </w:r>
    <w:r w:rsidRPr="006320E8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>Levelezési cím: 6701 Pf.: 87</w:t>
    </w:r>
    <w:r w:rsidRPr="006320E8">
      <w:rPr>
        <w:rFonts w:ascii="Times New Roman" w:hAnsi="Times New Roman" w:cs="Times New Roman"/>
        <w:sz w:val="18"/>
        <w:szCs w:val="18"/>
      </w:rPr>
      <w:t>, Tel.</w:t>
    </w:r>
    <w:r>
      <w:rPr>
        <w:rFonts w:ascii="Times New Roman" w:hAnsi="Times New Roman" w:cs="Times New Roman"/>
        <w:sz w:val="18"/>
        <w:szCs w:val="18"/>
      </w:rPr>
      <w:t>: 62/426-679,  Fax: 62/426-616</w:t>
    </w:r>
    <w:r w:rsidRPr="006320E8">
      <w:rPr>
        <w:rFonts w:ascii="Times New Roman" w:hAnsi="Times New Roman" w:cs="Times New Roman"/>
        <w:sz w:val="18"/>
        <w:szCs w:val="18"/>
      </w:rPr>
      <w:t xml:space="preserve">, </w:t>
    </w:r>
  </w:p>
  <w:p w14:paraId="64765928" w14:textId="77777777" w:rsidR="006B6F1C" w:rsidRDefault="006B6F1C" w:rsidP="001B0DB1">
    <w:pPr>
      <w:pStyle w:val="llb"/>
      <w:tabs>
        <w:tab w:val="clear" w:pos="9072"/>
        <w:tab w:val="right" w:pos="9639"/>
      </w:tabs>
      <w:ind w:left="-284" w:firstLine="284"/>
      <w:jc w:val="center"/>
    </w:pPr>
    <w:r>
      <w:rPr>
        <w:rFonts w:ascii="Times New Roman" w:hAnsi="Times New Roman" w:cs="Times New Roman"/>
        <w:sz w:val="18"/>
        <w:szCs w:val="18"/>
      </w:rPr>
      <w:t>e-mail: inform@nagyfaalfold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F4B7" w14:textId="77777777" w:rsidR="00941426" w:rsidRDefault="00941426" w:rsidP="008F1075">
      <w:pPr>
        <w:spacing w:after="0" w:line="240" w:lineRule="auto"/>
      </w:pPr>
      <w:r>
        <w:separator/>
      </w:r>
    </w:p>
  </w:footnote>
  <w:footnote w:type="continuationSeparator" w:id="0">
    <w:p w14:paraId="17150273" w14:textId="77777777" w:rsidR="00941426" w:rsidRDefault="00941426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B32D" w14:textId="77777777" w:rsidR="006B6F1C" w:rsidRDefault="006B6F1C" w:rsidP="00E12ABE">
    <w:pPr>
      <w:pStyle w:val="lfej"/>
      <w:jc w:val="center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389D952B" wp14:editId="107073BB">
          <wp:extent cx="455988" cy="836762"/>
          <wp:effectExtent l="0" t="0" r="1270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E9FC9" w14:textId="77777777" w:rsidR="006B6F1C" w:rsidRDefault="006B6F1C" w:rsidP="00E12ABE">
    <w:pPr>
      <w:pStyle w:val="lfej"/>
      <w:jc w:val="center"/>
    </w:pPr>
    <w:r>
      <w:rPr>
        <w:rFonts w:ascii="Times New Roman" w:hAnsi="Times New Roman" w:cs="Times New Roman"/>
        <w:caps/>
        <w:sz w:val="24"/>
        <w:szCs w:val="24"/>
      </w:rPr>
      <w:t>Nagyfa – Alföld Mezőgazdasági és vegyesipari kf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68F6"/>
    <w:multiLevelType w:val="hybridMultilevel"/>
    <w:tmpl w:val="668C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BFD"/>
    <w:multiLevelType w:val="hybridMultilevel"/>
    <w:tmpl w:val="2D6E55D4"/>
    <w:lvl w:ilvl="0" w:tplc="CDB67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A90"/>
    <w:multiLevelType w:val="hybridMultilevel"/>
    <w:tmpl w:val="4F04DE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5B63"/>
    <w:multiLevelType w:val="multilevel"/>
    <w:tmpl w:val="1F3A4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0EAE48FF"/>
    <w:multiLevelType w:val="hybridMultilevel"/>
    <w:tmpl w:val="4A6207D6"/>
    <w:lvl w:ilvl="0" w:tplc="FE9C73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6253"/>
    <w:multiLevelType w:val="hybridMultilevel"/>
    <w:tmpl w:val="7EAC21EA"/>
    <w:lvl w:ilvl="0" w:tplc="883E2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3814"/>
    <w:multiLevelType w:val="hybridMultilevel"/>
    <w:tmpl w:val="37EEEEB6"/>
    <w:lvl w:ilvl="0" w:tplc="4184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1786"/>
    <w:multiLevelType w:val="hybridMultilevel"/>
    <w:tmpl w:val="DE7CD1AE"/>
    <w:lvl w:ilvl="0" w:tplc="AC0A7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D2C68"/>
    <w:multiLevelType w:val="hybridMultilevel"/>
    <w:tmpl w:val="20D01F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F140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24413E"/>
    <w:multiLevelType w:val="hybridMultilevel"/>
    <w:tmpl w:val="F470097C"/>
    <w:lvl w:ilvl="0" w:tplc="75EC5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D5440"/>
    <w:multiLevelType w:val="hybridMultilevel"/>
    <w:tmpl w:val="A0789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2CE"/>
    <w:multiLevelType w:val="hybridMultilevel"/>
    <w:tmpl w:val="712871DA"/>
    <w:lvl w:ilvl="0" w:tplc="638C7B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CEF"/>
    <w:multiLevelType w:val="hybridMultilevel"/>
    <w:tmpl w:val="7584B9D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6B658F"/>
    <w:multiLevelType w:val="hybridMultilevel"/>
    <w:tmpl w:val="D7BA7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E4935"/>
    <w:multiLevelType w:val="hybridMultilevel"/>
    <w:tmpl w:val="ACBAF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13D"/>
    <w:multiLevelType w:val="hybridMultilevel"/>
    <w:tmpl w:val="201080B2"/>
    <w:lvl w:ilvl="0" w:tplc="5AE45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96951"/>
    <w:multiLevelType w:val="hybridMultilevel"/>
    <w:tmpl w:val="D84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309BE"/>
    <w:multiLevelType w:val="hybridMultilevel"/>
    <w:tmpl w:val="CCA674E4"/>
    <w:lvl w:ilvl="0" w:tplc="24C62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417C2D"/>
    <w:multiLevelType w:val="hybridMultilevel"/>
    <w:tmpl w:val="BA2C9AB0"/>
    <w:lvl w:ilvl="0" w:tplc="4D88D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6423BF"/>
    <w:multiLevelType w:val="hybridMultilevel"/>
    <w:tmpl w:val="CD84E538"/>
    <w:lvl w:ilvl="0" w:tplc="3A94B1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D33"/>
    <w:multiLevelType w:val="hybridMultilevel"/>
    <w:tmpl w:val="0FDCD6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5266"/>
    <w:multiLevelType w:val="hybridMultilevel"/>
    <w:tmpl w:val="9D14901A"/>
    <w:lvl w:ilvl="0" w:tplc="B8229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71678"/>
    <w:multiLevelType w:val="hybridMultilevel"/>
    <w:tmpl w:val="617E9F1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6024CDB"/>
    <w:multiLevelType w:val="hybridMultilevel"/>
    <w:tmpl w:val="897A83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B101A"/>
    <w:multiLevelType w:val="hybridMultilevel"/>
    <w:tmpl w:val="B700E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67D6C"/>
    <w:multiLevelType w:val="hybridMultilevel"/>
    <w:tmpl w:val="26669822"/>
    <w:lvl w:ilvl="0" w:tplc="D188FA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3D89"/>
    <w:multiLevelType w:val="multilevel"/>
    <w:tmpl w:val="9EB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320ADA"/>
    <w:multiLevelType w:val="hybridMultilevel"/>
    <w:tmpl w:val="52D8A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4703C"/>
    <w:multiLevelType w:val="hybridMultilevel"/>
    <w:tmpl w:val="5BE017A2"/>
    <w:lvl w:ilvl="0" w:tplc="255A6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82A9A"/>
    <w:multiLevelType w:val="hybridMultilevel"/>
    <w:tmpl w:val="FC2843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965A67"/>
    <w:multiLevelType w:val="hybridMultilevel"/>
    <w:tmpl w:val="B68EE354"/>
    <w:lvl w:ilvl="0" w:tplc="255824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7C3731"/>
    <w:multiLevelType w:val="hybridMultilevel"/>
    <w:tmpl w:val="3E92E8E2"/>
    <w:lvl w:ilvl="0" w:tplc="5D5CFC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8815BC"/>
    <w:multiLevelType w:val="hybridMultilevel"/>
    <w:tmpl w:val="E4484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C2CAF"/>
    <w:multiLevelType w:val="hybridMultilevel"/>
    <w:tmpl w:val="D02EF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76753"/>
    <w:multiLevelType w:val="hybridMultilevel"/>
    <w:tmpl w:val="64E04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2A9F"/>
    <w:multiLevelType w:val="hybridMultilevel"/>
    <w:tmpl w:val="91CE0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E1078"/>
    <w:multiLevelType w:val="hybridMultilevel"/>
    <w:tmpl w:val="572A44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97921">
    <w:abstractNumId w:val="5"/>
  </w:num>
  <w:num w:numId="2" w16cid:durableId="982155002">
    <w:abstractNumId w:val="18"/>
  </w:num>
  <w:num w:numId="3" w16cid:durableId="374083211">
    <w:abstractNumId w:val="7"/>
  </w:num>
  <w:num w:numId="4" w16cid:durableId="1839223318">
    <w:abstractNumId w:val="17"/>
  </w:num>
  <w:num w:numId="5" w16cid:durableId="238561749">
    <w:abstractNumId w:val="13"/>
  </w:num>
  <w:num w:numId="6" w16cid:durableId="930969991">
    <w:abstractNumId w:val="10"/>
  </w:num>
  <w:num w:numId="7" w16cid:durableId="870806857">
    <w:abstractNumId w:val="36"/>
  </w:num>
  <w:num w:numId="8" w16cid:durableId="237903132">
    <w:abstractNumId w:val="24"/>
  </w:num>
  <w:num w:numId="9" w16cid:durableId="2000573382">
    <w:abstractNumId w:val="22"/>
  </w:num>
  <w:num w:numId="10" w16cid:durableId="493449330">
    <w:abstractNumId w:val="19"/>
  </w:num>
  <w:num w:numId="11" w16cid:durableId="1662542492">
    <w:abstractNumId w:val="2"/>
  </w:num>
  <w:num w:numId="12" w16cid:durableId="1663504440">
    <w:abstractNumId w:val="21"/>
  </w:num>
  <w:num w:numId="13" w16cid:durableId="1679499367">
    <w:abstractNumId w:val="8"/>
  </w:num>
  <w:num w:numId="14" w16cid:durableId="97795499">
    <w:abstractNumId w:val="37"/>
  </w:num>
  <w:num w:numId="15" w16cid:durableId="15871082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199953">
    <w:abstractNumId w:val="4"/>
  </w:num>
  <w:num w:numId="17" w16cid:durableId="20374652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8947236">
    <w:abstractNumId w:val="29"/>
  </w:num>
  <w:num w:numId="19" w16cid:durableId="1397585857">
    <w:abstractNumId w:val="31"/>
  </w:num>
  <w:num w:numId="20" w16cid:durableId="1996489808">
    <w:abstractNumId w:val="30"/>
  </w:num>
  <w:num w:numId="21" w16cid:durableId="485710962">
    <w:abstractNumId w:val="32"/>
  </w:num>
  <w:num w:numId="22" w16cid:durableId="987125514">
    <w:abstractNumId w:val="26"/>
  </w:num>
  <w:num w:numId="23" w16cid:durableId="536241949">
    <w:abstractNumId w:val="1"/>
  </w:num>
  <w:num w:numId="24" w16cid:durableId="1351444403">
    <w:abstractNumId w:val="20"/>
  </w:num>
  <w:num w:numId="25" w16cid:durableId="1876231401">
    <w:abstractNumId w:val="6"/>
  </w:num>
  <w:num w:numId="26" w16cid:durableId="1628925415">
    <w:abstractNumId w:val="16"/>
  </w:num>
  <w:num w:numId="27" w16cid:durableId="738330880">
    <w:abstractNumId w:val="12"/>
  </w:num>
  <w:num w:numId="28" w16cid:durableId="378432779">
    <w:abstractNumId w:val="3"/>
  </w:num>
  <w:num w:numId="29" w16cid:durableId="294415031">
    <w:abstractNumId w:val="27"/>
  </w:num>
  <w:num w:numId="30" w16cid:durableId="1739789722">
    <w:abstractNumId w:val="9"/>
  </w:num>
  <w:num w:numId="31" w16cid:durableId="1333531368">
    <w:abstractNumId w:val="23"/>
  </w:num>
  <w:num w:numId="32" w16cid:durableId="1204945821">
    <w:abstractNumId w:val="14"/>
  </w:num>
  <w:num w:numId="33" w16cid:durableId="231308852">
    <w:abstractNumId w:val="34"/>
  </w:num>
  <w:num w:numId="34" w16cid:durableId="1316105907">
    <w:abstractNumId w:val="15"/>
  </w:num>
  <w:num w:numId="35" w16cid:durableId="1233656506">
    <w:abstractNumId w:val="11"/>
  </w:num>
  <w:num w:numId="36" w16cid:durableId="1902599507">
    <w:abstractNumId w:val="0"/>
  </w:num>
  <w:num w:numId="37" w16cid:durableId="478690217">
    <w:abstractNumId w:val="28"/>
  </w:num>
  <w:num w:numId="38" w16cid:durableId="261500692">
    <w:abstractNumId w:val="33"/>
  </w:num>
  <w:num w:numId="39" w16cid:durableId="761032613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96"/>
    <w:rsid w:val="0000307B"/>
    <w:rsid w:val="00016033"/>
    <w:rsid w:val="00017DA4"/>
    <w:rsid w:val="00021428"/>
    <w:rsid w:val="00022CEF"/>
    <w:rsid w:val="000271A8"/>
    <w:rsid w:val="00042967"/>
    <w:rsid w:val="000973B0"/>
    <w:rsid w:val="000A06E0"/>
    <w:rsid w:val="000B409B"/>
    <w:rsid w:val="000B4568"/>
    <w:rsid w:val="000C087A"/>
    <w:rsid w:val="000C158C"/>
    <w:rsid w:val="000D318F"/>
    <w:rsid w:val="000F7DC5"/>
    <w:rsid w:val="00115912"/>
    <w:rsid w:val="00116B70"/>
    <w:rsid w:val="00135F57"/>
    <w:rsid w:val="00142D8A"/>
    <w:rsid w:val="00150063"/>
    <w:rsid w:val="00156CE6"/>
    <w:rsid w:val="00157536"/>
    <w:rsid w:val="00164022"/>
    <w:rsid w:val="00171959"/>
    <w:rsid w:val="00175BA2"/>
    <w:rsid w:val="00180A4A"/>
    <w:rsid w:val="00186701"/>
    <w:rsid w:val="001919F7"/>
    <w:rsid w:val="001A3388"/>
    <w:rsid w:val="001A5D33"/>
    <w:rsid w:val="001B0DB1"/>
    <w:rsid w:val="001B2D80"/>
    <w:rsid w:val="001B4D1C"/>
    <w:rsid w:val="001C5E32"/>
    <w:rsid w:val="001D5E01"/>
    <w:rsid w:val="001E2680"/>
    <w:rsid w:val="001F1C89"/>
    <w:rsid w:val="001F53B7"/>
    <w:rsid w:val="002010C7"/>
    <w:rsid w:val="00202FF3"/>
    <w:rsid w:val="00206408"/>
    <w:rsid w:val="002074AF"/>
    <w:rsid w:val="00222B40"/>
    <w:rsid w:val="00270BB5"/>
    <w:rsid w:val="0028140A"/>
    <w:rsid w:val="00287BA5"/>
    <w:rsid w:val="00293F1C"/>
    <w:rsid w:val="002C508B"/>
    <w:rsid w:val="002C63F2"/>
    <w:rsid w:val="002F42DB"/>
    <w:rsid w:val="00301E95"/>
    <w:rsid w:val="00305734"/>
    <w:rsid w:val="003078E2"/>
    <w:rsid w:val="0031073E"/>
    <w:rsid w:val="003209D8"/>
    <w:rsid w:val="00322C17"/>
    <w:rsid w:val="0032731C"/>
    <w:rsid w:val="003334A8"/>
    <w:rsid w:val="0034227E"/>
    <w:rsid w:val="00345B7E"/>
    <w:rsid w:val="0034623D"/>
    <w:rsid w:val="003536FA"/>
    <w:rsid w:val="00383EA9"/>
    <w:rsid w:val="00394EBF"/>
    <w:rsid w:val="00395671"/>
    <w:rsid w:val="003A2081"/>
    <w:rsid w:val="003A6FA2"/>
    <w:rsid w:val="003C049F"/>
    <w:rsid w:val="003D21E4"/>
    <w:rsid w:val="003D21EA"/>
    <w:rsid w:val="003D317B"/>
    <w:rsid w:val="003D7EA0"/>
    <w:rsid w:val="003E132C"/>
    <w:rsid w:val="003F2415"/>
    <w:rsid w:val="003F56E3"/>
    <w:rsid w:val="003F5878"/>
    <w:rsid w:val="004057DC"/>
    <w:rsid w:val="0041647C"/>
    <w:rsid w:val="004325E8"/>
    <w:rsid w:val="004564D7"/>
    <w:rsid w:val="00464FCA"/>
    <w:rsid w:val="00472839"/>
    <w:rsid w:val="00474837"/>
    <w:rsid w:val="00474A23"/>
    <w:rsid w:val="00490F28"/>
    <w:rsid w:val="004953F1"/>
    <w:rsid w:val="00497E6A"/>
    <w:rsid w:val="004A2454"/>
    <w:rsid w:val="004B1C06"/>
    <w:rsid w:val="004B495C"/>
    <w:rsid w:val="004C42BC"/>
    <w:rsid w:val="004D5EF3"/>
    <w:rsid w:val="004E3E4C"/>
    <w:rsid w:val="004F7D35"/>
    <w:rsid w:val="00511A16"/>
    <w:rsid w:val="0052160B"/>
    <w:rsid w:val="005254EA"/>
    <w:rsid w:val="0053688B"/>
    <w:rsid w:val="005458F3"/>
    <w:rsid w:val="005571DA"/>
    <w:rsid w:val="00586190"/>
    <w:rsid w:val="005902C7"/>
    <w:rsid w:val="00596182"/>
    <w:rsid w:val="00597F22"/>
    <w:rsid w:val="005A726D"/>
    <w:rsid w:val="005B3F97"/>
    <w:rsid w:val="005C2D59"/>
    <w:rsid w:val="005C6AE0"/>
    <w:rsid w:val="005D3A8A"/>
    <w:rsid w:val="005E51FC"/>
    <w:rsid w:val="005E6844"/>
    <w:rsid w:val="005F0222"/>
    <w:rsid w:val="005F7C41"/>
    <w:rsid w:val="00613817"/>
    <w:rsid w:val="00616B52"/>
    <w:rsid w:val="006212B2"/>
    <w:rsid w:val="006218C4"/>
    <w:rsid w:val="00631705"/>
    <w:rsid w:val="00635A82"/>
    <w:rsid w:val="006400E4"/>
    <w:rsid w:val="00640CAE"/>
    <w:rsid w:val="00642641"/>
    <w:rsid w:val="00653F57"/>
    <w:rsid w:val="006569C6"/>
    <w:rsid w:val="00664302"/>
    <w:rsid w:val="006645C7"/>
    <w:rsid w:val="00665CA0"/>
    <w:rsid w:val="00673038"/>
    <w:rsid w:val="006737D1"/>
    <w:rsid w:val="0068365D"/>
    <w:rsid w:val="0068566B"/>
    <w:rsid w:val="006A114E"/>
    <w:rsid w:val="006A220A"/>
    <w:rsid w:val="006A5C1A"/>
    <w:rsid w:val="006B481C"/>
    <w:rsid w:val="006B6F1C"/>
    <w:rsid w:val="006C65A5"/>
    <w:rsid w:val="006D2B1F"/>
    <w:rsid w:val="006E0DEB"/>
    <w:rsid w:val="006E1B63"/>
    <w:rsid w:val="00702748"/>
    <w:rsid w:val="00724039"/>
    <w:rsid w:val="007355CC"/>
    <w:rsid w:val="0073670E"/>
    <w:rsid w:val="007445A3"/>
    <w:rsid w:val="007763C8"/>
    <w:rsid w:val="00790528"/>
    <w:rsid w:val="007979FD"/>
    <w:rsid w:val="007B47AC"/>
    <w:rsid w:val="007C0562"/>
    <w:rsid w:val="007C580F"/>
    <w:rsid w:val="007C5865"/>
    <w:rsid w:val="007C5AF4"/>
    <w:rsid w:val="007D1B54"/>
    <w:rsid w:val="007D2993"/>
    <w:rsid w:val="007D43DE"/>
    <w:rsid w:val="007E67FB"/>
    <w:rsid w:val="00800A7F"/>
    <w:rsid w:val="00802F95"/>
    <w:rsid w:val="00812985"/>
    <w:rsid w:val="00812CA6"/>
    <w:rsid w:val="00825B24"/>
    <w:rsid w:val="00825E1E"/>
    <w:rsid w:val="00854177"/>
    <w:rsid w:val="00862ED8"/>
    <w:rsid w:val="00872388"/>
    <w:rsid w:val="00875599"/>
    <w:rsid w:val="00877B65"/>
    <w:rsid w:val="00883FF0"/>
    <w:rsid w:val="00885FFA"/>
    <w:rsid w:val="008941A4"/>
    <w:rsid w:val="00895880"/>
    <w:rsid w:val="008A3EBE"/>
    <w:rsid w:val="008A4534"/>
    <w:rsid w:val="008B0D78"/>
    <w:rsid w:val="008D1C4D"/>
    <w:rsid w:val="008F1075"/>
    <w:rsid w:val="009024D7"/>
    <w:rsid w:val="00935513"/>
    <w:rsid w:val="00941426"/>
    <w:rsid w:val="00952A55"/>
    <w:rsid w:val="00970EE1"/>
    <w:rsid w:val="009839E8"/>
    <w:rsid w:val="009A18D5"/>
    <w:rsid w:val="009A5970"/>
    <w:rsid w:val="009A6F78"/>
    <w:rsid w:val="009B4BC6"/>
    <w:rsid w:val="009D5E64"/>
    <w:rsid w:val="009E3587"/>
    <w:rsid w:val="009F0954"/>
    <w:rsid w:val="00A10759"/>
    <w:rsid w:val="00A11E33"/>
    <w:rsid w:val="00A16658"/>
    <w:rsid w:val="00A236CF"/>
    <w:rsid w:val="00A33F4E"/>
    <w:rsid w:val="00A56DAA"/>
    <w:rsid w:val="00A6214C"/>
    <w:rsid w:val="00A643AA"/>
    <w:rsid w:val="00A72172"/>
    <w:rsid w:val="00A73524"/>
    <w:rsid w:val="00A86AAC"/>
    <w:rsid w:val="00A874D8"/>
    <w:rsid w:val="00A923A5"/>
    <w:rsid w:val="00A9339B"/>
    <w:rsid w:val="00AA13B3"/>
    <w:rsid w:val="00AA5172"/>
    <w:rsid w:val="00AB43B8"/>
    <w:rsid w:val="00AB5A3A"/>
    <w:rsid w:val="00AB73C6"/>
    <w:rsid w:val="00AC4B83"/>
    <w:rsid w:val="00AD52BA"/>
    <w:rsid w:val="00AE1B46"/>
    <w:rsid w:val="00AF1375"/>
    <w:rsid w:val="00AF4542"/>
    <w:rsid w:val="00B01400"/>
    <w:rsid w:val="00B0577B"/>
    <w:rsid w:val="00B110C0"/>
    <w:rsid w:val="00B22766"/>
    <w:rsid w:val="00B33B44"/>
    <w:rsid w:val="00B36883"/>
    <w:rsid w:val="00B5506A"/>
    <w:rsid w:val="00B824B8"/>
    <w:rsid w:val="00B97DBE"/>
    <w:rsid w:val="00BA3ED0"/>
    <w:rsid w:val="00BA68C1"/>
    <w:rsid w:val="00BA6E65"/>
    <w:rsid w:val="00BC4F16"/>
    <w:rsid w:val="00BD4191"/>
    <w:rsid w:val="00BE6DD1"/>
    <w:rsid w:val="00BF68E8"/>
    <w:rsid w:val="00C0148F"/>
    <w:rsid w:val="00C07A7C"/>
    <w:rsid w:val="00C14B0B"/>
    <w:rsid w:val="00C22188"/>
    <w:rsid w:val="00C26E05"/>
    <w:rsid w:val="00C36B95"/>
    <w:rsid w:val="00C43AAD"/>
    <w:rsid w:val="00C44171"/>
    <w:rsid w:val="00C654EB"/>
    <w:rsid w:val="00C80EBF"/>
    <w:rsid w:val="00C94739"/>
    <w:rsid w:val="00CA4D23"/>
    <w:rsid w:val="00CA7F71"/>
    <w:rsid w:val="00CB1A96"/>
    <w:rsid w:val="00CD38A6"/>
    <w:rsid w:val="00CD584C"/>
    <w:rsid w:val="00CD627F"/>
    <w:rsid w:val="00CE61EA"/>
    <w:rsid w:val="00CE7CFA"/>
    <w:rsid w:val="00D1460F"/>
    <w:rsid w:val="00D24521"/>
    <w:rsid w:val="00D27FE3"/>
    <w:rsid w:val="00D310FD"/>
    <w:rsid w:val="00D4142B"/>
    <w:rsid w:val="00D42C78"/>
    <w:rsid w:val="00D43ED9"/>
    <w:rsid w:val="00D70076"/>
    <w:rsid w:val="00D7274B"/>
    <w:rsid w:val="00D80FBC"/>
    <w:rsid w:val="00D934B9"/>
    <w:rsid w:val="00DA1373"/>
    <w:rsid w:val="00DA44BF"/>
    <w:rsid w:val="00DA5EB2"/>
    <w:rsid w:val="00DD5560"/>
    <w:rsid w:val="00DD7B1B"/>
    <w:rsid w:val="00E0015A"/>
    <w:rsid w:val="00E0125C"/>
    <w:rsid w:val="00E02E51"/>
    <w:rsid w:val="00E1180D"/>
    <w:rsid w:val="00E123C3"/>
    <w:rsid w:val="00E12ABE"/>
    <w:rsid w:val="00E22B81"/>
    <w:rsid w:val="00E259C3"/>
    <w:rsid w:val="00E261F0"/>
    <w:rsid w:val="00E27892"/>
    <w:rsid w:val="00E31C6B"/>
    <w:rsid w:val="00E62F1E"/>
    <w:rsid w:val="00E843EB"/>
    <w:rsid w:val="00E8798A"/>
    <w:rsid w:val="00E93538"/>
    <w:rsid w:val="00EA315A"/>
    <w:rsid w:val="00EB4F50"/>
    <w:rsid w:val="00EC1D2A"/>
    <w:rsid w:val="00EE30BD"/>
    <w:rsid w:val="00EF3E02"/>
    <w:rsid w:val="00EF646E"/>
    <w:rsid w:val="00F22C09"/>
    <w:rsid w:val="00F34E68"/>
    <w:rsid w:val="00F421CA"/>
    <w:rsid w:val="00F42582"/>
    <w:rsid w:val="00F5793B"/>
    <w:rsid w:val="00F67A7B"/>
    <w:rsid w:val="00F714E0"/>
    <w:rsid w:val="00F80A61"/>
    <w:rsid w:val="00F8576D"/>
    <w:rsid w:val="00F859F8"/>
    <w:rsid w:val="00FA270F"/>
    <w:rsid w:val="00FB0878"/>
    <w:rsid w:val="00FB0BE3"/>
    <w:rsid w:val="00FB4CFF"/>
    <w:rsid w:val="00FD24F3"/>
    <w:rsid w:val="00FD2738"/>
    <w:rsid w:val="00FD43FD"/>
    <w:rsid w:val="00FE74D0"/>
    <w:rsid w:val="00FF1BE2"/>
    <w:rsid w:val="00FF2003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4F2EB"/>
  <w15:docId w15:val="{C64E610D-43EC-45E5-92E9-0C8B349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D5E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1D5E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kiemel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rsid w:val="001D5E01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1D5E0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973B0"/>
    <w:pPr>
      <w:ind w:left="720"/>
      <w:contextualSpacing/>
    </w:pPr>
  </w:style>
  <w:style w:type="character" w:customStyle="1" w:styleId="lawnum1">
    <w:name w:val="lawnum1"/>
    <w:basedOn w:val="Bekezdsalapbettpusa"/>
    <w:rsid w:val="007C0562"/>
    <w:rPr>
      <w:rFonts w:ascii="Arial" w:hAnsi="Arial" w:cs="Arial" w:hint="default"/>
      <w:b/>
      <w:bCs/>
      <w:vanish w:val="0"/>
      <w:webHidden w:val="0"/>
      <w:color w:val="D92828"/>
      <w:sz w:val="41"/>
      <w:szCs w:val="41"/>
      <w:specVanish w:val="0"/>
    </w:rPr>
  </w:style>
  <w:style w:type="character" w:customStyle="1" w:styleId="desc1">
    <w:name w:val="desc1"/>
    <w:basedOn w:val="Bekezdsalapbettpusa"/>
    <w:rsid w:val="007C0562"/>
    <w:rPr>
      <w:rFonts w:ascii="Arial" w:hAnsi="Arial" w:cs="Arial" w:hint="default"/>
      <w:vanish w:val="0"/>
      <w:webHidden w:val="0"/>
      <w:sz w:val="32"/>
      <w:szCs w:val="32"/>
      <w:specVanish w:val="0"/>
    </w:rPr>
  </w:style>
  <w:style w:type="paragraph" w:styleId="NormlWeb">
    <w:name w:val="Normal (Web)"/>
    <w:basedOn w:val="Norml"/>
    <w:uiPriority w:val="99"/>
    <w:unhideWhenUsed/>
    <w:rsid w:val="00171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F6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68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68E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68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68E8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F67A7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F67A7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AC4B8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AC4B83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1A5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8816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538997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zerver_x0020_el_x00e9_r_x00e9_s xmlns="99b32052-e36a-4271-b1ad-911ecebcff75">
      <Url xsi:nil="true"/>
      <Description xsi:nil="true"/>
    </File_x0020_szerver_x0020_el_x00e9_r_x00e9_s>
    <_dlc_DocId xmlns="0da703a2-77dd-4936-ab71-0e622dce5e6d">DCZP3UQ2K5RE-8-4098</_dlc_DocId>
    <_dlc_DocIdUrl xmlns="0da703a2-77dd-4936-ab71-0e622dce5e6d">
      <Url>http://intranet/_layouts/DocIdRedir.aspx?ID=DCZP3UQ2K5RE-8-4098</Url>
      <Description>DCZP3UQ2K5RE-8-409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F4BF974DCD8E4D8E72A5E1A4519B20" ma:contentTypeVersion="3" ma:contentTypeDescription="Új dokumentum létrehozása." ma:contentTypeScope="" ma:versionID="cf57a957682177d8b4825694eb9dce76">
  <xsd:schema xmlns:xsd="http://www.w3.org/2001/XMLSchema" xmlns:xs="http://www.w3.org/2001/XMLSchema" xmlns:p="http://schemas.microsoft.com/office/2006/metadata/properties" xmlns:ns2="99b32052-e36a-4271-b1ad-911ecebcff75" xmlns:ns3="0da703a2-77dd-4936-ab71-0e622dce5e6d" targetNamespace="http://schemas.microsoft.com/office/2006/metadata/properties" ma:root="true" ma:fieldsID="78c4e3fe0357832a6688d7a34ebb65cd" ns2:_="" ns3:_="">
    <xsd:import namespace="99b32052-e36a-4271-b1ad-911ecebcff75"/>
    <xsd:import namespace="0da703a2-77dd-4936-ab71-0e622dce5e6d"/>
    <xsd:element name="properties">
      <xsd:complexType>
        <xsd:sequence>
          <xsd:element name="documentManagement">
            <xsd:complexType>
              <xsd:all>
                <xsd:element ref="ns2:File_x0020_szerver_x0020_el_x00e9_r_x00e9_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32052-e36a-4271-b1ad-911ecebcff75" elementFormDefault="qualified">
    <xsd:import namespace="http://schemas.microsoft.com/office/2006/documentManagement/types"/>
    <xsd:import namespace="http://schemas.microsoft.com/office/infopath/2007/PartnerControls"/>
    <xsd:element name="File_x0020_szerver_x0020_el_x00e9_r_x00e9_s" ma:index="2" nillable="true" ma:displayName="File server elérés" ma:format="Hyperlink" ma:internalName="File_x0020_szerver_x0020_el_x00e9_r_x00e9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703a2-77dd-4936-ab71-0e622dce5e6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8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artalomtípus"/>
        <xsd:element ref="dc:title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3376AD-AD3C-4BDC-B28A-86476F47F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289E2-32EF-412F-922E-5426EB316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B7FC8-F3A9-4DE9-9517-01D4CFA8FDFC}">
  <ds:schemaRefs>
    <ds:schemaRef ds:uri="http://schemas.microsoft.com/office/2006/metadata/properties"/>
    <ds:schemaRef ds:uri="http://schemas.microsoft.com/office/infopath/2007/PartnerControls"/>
    <ds:schemaRef ds:uri="99b32052-e36a-4271-b1ad-911ecebcff75"/>
    <ds:schemaRef ds:uri="0da703a2-77dd-4936-ab71-0e622dce5e6d"/>
  </ds:schemaRefs>
</ds:datastoreItem>
</file>

<file path=customXml/itemProps4.xml><?xml version="1.0" encoding="utf-8"?>
<ds:datastoreItem xmlns:ds="http://schemas.openxmlformats.org/officeDocument/2006/customXml" ds:itemID="{03000F42-C3CE-444B-BEEC-DDD6F8714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32052-e36a-4271-b1ad-911ecebcff75"/>
    <ds:schemaRef ds:uri="0da703a2-77dd-4936-ab71-0e622dce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A1A084-DED4-4CE1-BD2F-99C0337E47A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.viktor.dr</dc:creator>
  <cp:lastModifiedBy>Tamás Kiss</cp:lastModifiedBy>
  <cp:revision>3</cp:revision>
  <cp:lastPrinted>2016-12-23T09:25:00Z</cp:lastPrinted>
  <dcterms:created xsi:type="dcterms:W3CDTF">2025-07-11T04:55:00Z</dcterms:created>
  <dcterms:modified xsi:type="dcterms:W3CDTF">2025-07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BF974DCD8E4D8E72A5E1A4519B20</vt:lpwstr>
  </property>
  <property fmtid="{D5CDD505-2E9C-101B-9397-08002B2CF9AE}" pid="3" name="_dlc_DocIdItemGuid">
    <vt:lpwstr>2b7ac8e1-e0cf-4a60-868c-516cb1bb3c36</vt:lpwstr>
  </property>
</Properties>
</file>